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32" w:rsidP="003F38EF" w:rsidRDefault="00591E32">
      <w:pPr>
        <w:rPr>
          <w:b/>
          <w:sz w:val="28"/>
          <w:szCs w:val="28"/>
        </w:rPr>
      </w:pPr>
    </w:p>
    <w:p w:rsidRPr="00973D71" w:rsidR="003F38EF" w:rsidP="003F38EF" w:rsidRDefault="00591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Sc (Hons) </w:t>
      </w:r>
      <w:r w:rsidR="00082AD0">
        <w:rPr>
          <w:b/>
          <w:sz w:val="28"/>
          <w:szCs w:val="28"/>
        </w:rPr>
        <w:t>Diagnostic Radiography &amp; BSc (Hons) Therapeutic Radiography</w:t>
      </w:r>
      <w:r>
        <w:rPr>
          <w:b/>
          <w:sz w:val="28"/>
          <w:szCs w:val="28"/>
        </w:rPr>
        <w:t>: d</w:t>
      </w:r>
      <w:r w:rsidRPr="00973D71" w:rsidR="003F38EF">
        <w:rPr>
          <w:b/>
          <w:sz w:val="28"/>
          <w:szCs w:val="28"/>
        </w:rPr>
        <w:t xml:space="preserve">iscretionary </w:t>
      </w:r>
      <w:r w:rsidRPr="00973D71" w:rsidR="002F3604">
        <w:rPr>
          <w:b/>
          <w:sz w:val="28"/>
          <w:szCs w:val="28"/>
        </w:rPr>
        <w:t>panel</w:t>
      </w:r>
      <w:r w:rsidRPr="00973D71" w:rsidR="003F38EF">
        <w:rPr>
          <w:b/>
          <w:sz w:val="28"/>
          <w:szCs w:val="28"/>
        </w:rPr>
        <w:t xml:space="preserve"> </w:t>
      </w:r>
      <w:r w:rsidRPr="00973D71" w:rsidR="002F3604">
        <w:rPr>
          <w:b/>
          <w:sz w:val="28"/>
          <w:szCs w:val="28"/>
        </w:rPr>
        <w:t>fast-track criteria</w:t>
      </w:r>
    </w:p>
    <w:p w:rsidRPr="00973D71" w:rsidR="002F3604" w:rsidP="00973D71" w:rsidRDefault="002F3604">
      <w:pPr>
        <w:spacing w:after="0" w:line="240" w:lineRule="auto"/>
      </w:pPr>
      <w:r w:rsidRPr="00973D71">
        <w:t xml:space="preserve">The following criteria </w:t>
      </w:r>
      <w:r w:rsidR="00591E32">
        <w:t xml:space="preserve">should be used </w:t>
      </w:r>
      <w:r w:rsidR="00973D71">
        <w:t>to consider whether a student may be presented for a 3</w:t>
      </w:r>
      <w:r w:rsidRPr="00973D71" w:rsidR="00973D71">
        <w:rPr>
          <w:vertAlign w:val="superscript"/>
        </w:rPr>
        <w:t>rd</w:t>
      </w:r>
      <w:r w:rsidR="00973D71">
        <w:t xml:space="preserve"> discretionary attempt via the ‘fast track’ criteria or whether ‘full consideration’ must be given via a separate panel.</w:t>
      </w:r>
      <w:r w:rsidRPr="00973D71">
        <w:t xml:space="preserve"> </w:t>
      </w:r>
    </w:p>
    <w:p w:rsidRPr="003F38EF" w:rsidR="003F38EF" w:rsidP="00801B19" w:rsidRDefault="00783910">
      <w:bookmarkStart w:name="_GoBack" w:id="0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78FF96EC" wp14:anchorId="69B251F8">
                <wp:simplePos x="0" y="0"/>
                <wp:positionH relativeFrom="column">
                  <wp:posOffset>3390900</wp:posOffset>
                </wp:positionH>
                <wp:positionV relativeFrom="paragraph">
                  <wp:posOffset>2654300</wp:posOffset>
                </wp:positionV>
                <wp:extent cx="1600200" cy="8286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83910" w:rsidR="00783910" w:rsidP="00783910" w:rsidRDefault="00783910">
                            <w:pPr>
                              <w:shd w:val="clear" w:color="auto" w:fill="FF000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 consideration for discretionary 3</w:t>
                            </w: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78391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</w:t>
                            </w:r>
                          </w:p>
                          <w:p w:rsidRPr="00783910" w:rsidR="00783910" w:rsidRDefault="00783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9B251F8">
                <v:stroke joinstyle="miter"/>
                <v:path gradientshapeok="t" o:connecttype="rect"/>
              </v:shapetype>
              <v:shape id="Text Box 21" style="position:absolute;margin-left:267pt;margin-top:209pt;width:126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5PiigIAAIwFAAAOAAAAZHJzL2Uyb0RvYy54bWysVEtv2zAMvg/YfxB0X+1kTdoFcYqsRYYB&#10;RVusGXpWZKkRJomapMTOfv0o2Xms66XDLjYlfiTFj4/pVWs02QofFNiKDs5KSoTlUCv7XNHvy8WH&#10;S0pCZLZmGqyo6E4EejV7/27auIkYwhp0LTxBJzZMGlfRdYxuUhSBr4Vh4QycsKiU4A2LePTPRe1Z&#10;g96NLoZlOS4a8LXzwEUIeHvTKeks+5dS8HgvZRCR6Iri22L++vxdpW8xm7LJs2durXj/DPYPrzBM&#10;WQx6cHXDIiMbr/5yZRT3EEDGMw6mACkVFzkHzGZQvsjmcc2cyLkgOcEdaAr/zy2/2z54ouqKDgeU&#10;WGawRkvRRvIZWoJXyE/jwgRhjw6BscV7rPP+PuBlSruV3qQ/JkRQj0zvDuwmbzwZjcsSS0YJR93l&#10;8HJ8MUpuiqO18yF+EWBIEirqsXqZVLa9DbGD7iEpWACt6oXSOh9Sx4hr7cmWYa11zG9E53+gtCVN&#10;RccfR2V2bCGZd561TW5E7pk+XMq8yzBLcadFwmj7TUjkLCf6SmzGubCH+BmdUBJDvcWwxx9f9Rbj&#10;Lg+0yJHBxoOxURZ8zj4P2ZGy+seeMtnhsTYneScxtqu274gV1DtsCA/dSAXHFwqrdstCfGAeZwgL&#10;jXsh3uNHakDWoZcoWYP/9dp9wmNro5aSBmeyouHnhnlBif5qsek/Dc7P0xDnw/noYogHf6pZnWrs&#10;xlwDtgL2Nb4uiwkf9V6UHswTro95iooqZjnGrmjci9ex2xS4friYzzMIx9axeGsfHU+uE72pJ5ft&#10;E/Oub9yILX8H++llkxf922GTpYX5JoJUubkTwR2rPfE48nk8+vWUdsrpOaOOS3T2GwAA//8DAFBL&#10;AwQUAAYACAAAACEADs6SFeEAAAALAQAADwAAAGRycy9kb3ducmV2LnhtbEyPS0+EQBCE7yb+h0mb&#10;eDHusAK7BBk2xvhIvLn4iLdZpgUi00OYWcB/b3vSW3WqUv1VsVtsLyYcfedIwXoVgUCqnemoUfBS&#10;3V9mIHzQZHTvCBV8o4ddeXpS6Ny4mZ5x2odGcAn5XCtoQxhyKX3dotV+5QYk9j7daHXgc2ykGfXM&#10;5baXV1G0kVZ3xB9aPeBti/XX/mgVfFw0709+eXid4zQe7h6navtmKqXOz5abaxABl/AXhl98RoeS&#10;mQ7uSMaLXkEaJ7wlKEjWGQtObLMNiwNbSZaCLAv5f0P5AwAA//8DAFBLAQItABQABgAIAAAAIQC2&#10;gziS/gAAAOEBAAATAAAAAAAAAAAAAAAAAAAAAABbQ29udGVudF9UeXBlc10ueG1sUEsBAi0AFAAG&#10;AAgAAAAhADj9If/WAAAAlAEAAAsAAAAAAAAAAAAAAAAALwEAAF9yZWxzLy5yZWxzUEsBAi0AFAAG&#10;AAgAAAAhAH77k+KKAgAAjAUAAA4AAAAAAAAAAAAAAAAALgIAAGRycy9lMm9Eb2MueG1sUEsBAi0A&#10;FAAGAAgAAAAhAA7OkhXhAAAACwEAAA8AAAAAAAAAAAAAAAAA5AQAAGRycy9kb3ducmV2LnhtbFBL&#10;BQYAAAAABAAEAPMAAADyBQAAAAA=&#10;">
                <v:textbox>
                  <w:txbxContent>
                    <w:p w:rsidRPr="00783910" w:rsidR="00783910" w:rsidP="00783910" w:rsidRDefault="00783910">
                      <w:pPr>
                        <w:shd w:val="clear" w:color="auto" w:fill="FF000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83910">
                        <w:rPr>
                          <w:color w:val="000000" w:themeColor="text1"/>
                          <w:sz w:val="28"/>
                          <w:szCs w:val="28"/>
                        </w:rPr>
                        <w:t>No consideration for discretionary 3</w:t>
                      </w:r>
                      <w:r w:rsidRPr="00783910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78391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</w:t>
                      </w:r>
                    </w:p>
                    <w:p w:rsidRPr="00783910" w:rsidR="00783910" w:rsidRDefault="0078391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77E6458B" wp14:anchorId="2D60DC0A">
                <wp:simplePos x="0" y="0"/>
                <wp:positionH relativeFrom="column">
                  <wp:posOffset>2628900</wp:posOffset>
                </wp:positionH>
                <wp:positionV relativeFrom="paragraph">
                  <wp:posOffset>2686685</wp:posOffset>
                </wp:positionV>
                <wp:extent cx="438150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7839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07pt;margin-top:211.55pt;width:34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bGIAIAACIEAAAOAAAAZHJzL2Uyb0RvYy54bWysU9uO2yAQfa/Uf0C8N3ZubdaKs9pmm6rS&#10;9iLt9gMw4BgVGAok9vbrO+AkjbZvVXlADDMczpyZWd8ORpOj9EGBrel0UlIiLQeh7L6m3592b1aU&#10;hMisYBqsrOmzDPR28/rVuneVnEEHWkhPEMSGqnc17WJ0VVEE3knDwgSctOhswRsW0fT7QnjWI7rR&#10;xaws3xY9eOE8cBkC3t6PTrrJ+G0refzatkFGomuK3GLefd6btBebNav2nrlO8RMN9g8sDFMWP71A&#10;3bPIyMGrv6CM4h4CtHHCwRTQtorLnANmMy1fZPPYMSdzLihOcBeZwv+D5V+O3zxRAms3p8QygzV6&#10;kkMk72EgsyRP70KFUY8O4+KA1xiaUw3uAfiPQCxsO2b38s576DvJBNKbppfF1dMRJySQpv8MAr9h&#10;hwgZaGi9SdqhGgTRsUzPl9IkKhwvF/PVdIkejq55uViVuXQFq86PnQ/xowRD0qGmHiufwdnxIcRE&#10;hlXnkPRXAK3ETmmdDb9vttqTI8Mu2eWV+b8I05b0Nb1ZzpYZ2UJ6nxvIqIhdrJWpKTLDNfZVEuOD&#10;FTkkMqXHMzLR9qROEmSUJg7NMNbhLHoD4hnl8jA2LQ4ZHjrwvyjpsWFrGn4emJeU6E8WJb+ZLhap&#10;w7OxWL6boeGvPc21h1mOUDWNlIzHbcxTkeSwcIelaVWWLdVwZHKijI2Y1TwNTer0aztH/RntzW8A&#10;AAD//wMAUEsDBBQABgAIAAAAIQAzsGNL3wAAAAsBAAAPAAAAZHJzL2Rvd25yZXYueG1sTI/BTsMw&#10;EETvSPyDtUhcEHXchqaEOBUggXpt6Qds4m0SEdtR7Dbp37Oc4Da7O5p9U2xn24sLjaHzToNaJCDI&#10;1d50rtFw/Pp43IAIEZ3B3jvScKUA2/L2psDc+Mnt6XKIjeAQF3LU0MY45FKGuiWLYeEHcnw7+dFi&#10;5HFspBlx4nDby2WSrKXFzvGHFgd6b6n+PpythtNuenh6nqrPeMz26foNu6zyV63v7+bXFxCR5vhn&#10;hl98RoeSmSp/diaIXkOqUu4SWSxXCgQ70s2KNxWLTCmQZSH/dyh/AAAA//8DAFBLAQItABQABgAI&#10;AAAAIQC2gziS/gAAAOEBAAATAAAAAAAAAAAAAAAAAAAAAABbQ29udGVudF9UeXBlc10ueG1sUEsB&#10;Ai0AFAAGAAgAAAAhADj9If/WAAAAlAEAAAsAAAAAAAAAAAAAAAAALwEAAF9yZWxzLy5yZWxzUEsB&#10;Ai0AFAAGAAgAAAAhAM5gtsYgAgAAIgQAAA4AAAAAAAAAAAAAAAAALgIAAGRycy9lMm9Eb2MueG1s&#10;UEsBAi0AFAAGAAgAAAAhADOwY0vfAAAACwEAAA8AAAAAAAAAAAAAAAAAegQAAGRycy9kb3ducmV2&#10;LnhtbFBLBQYAAAAABAAEAPMAAACGBQAAAAA=&#10;" w14:anchorId="2D60DC0A">
                <v:textbox>
                  <w:txbxContent>
                    <w:p w:rsidRPr="003F38EF" w:rsidR="003F38EF" w:rsidP="003F38EF" w:rsidRDefault="007839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424A87F" wp14:anchorId="473A56E7">
                <wp:simplePos x="0" y="0"/>
                <wp:positionH relativeFrom="column">
                  <wp:posOffset>2543175</wp:posOffset>
                </wp:positionH>
                <wp:positionV relativeFrom="paragraph">
                  <wp:posOffset>3054350</wp:posOffset>
                </wp:positionV>
                <wp:extent cx="84772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4132654">
                <v:path fillok="f" arrowok="t" o:connecttype="none"/>
                <o:lock v:ext="edit" shapetype="t"/>
              </v:shapetype>
              <v:shape id="Straight Arrow Connector 6" style="position:absolute;margin-left:200.25pt;margin-top:240.5pt;width:6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O2AEAAPoDAAAOAAAAZHJzL2Uyb0RvYy54bWysU9tuEzEQfUfiHyy/k91ENC1RNhVKgRcE&#10;EaUf4HrtrIXtscYmu/v3jL3JFhVVQogXX+ecmXM83t4OzrKTwmjAN3y5qDlTXkJr/LHhD98/vrnh&#10;LCbhW2HBq4aPKvLb3etX2z5s1Ao6sK1CRiQ+bvrQ8C6lsKmqKDvlRFxAUJ4uNaATibZ4rFoUPbE7&#10;W63qel31gG1AkCpGOr2bLvmu8GutZPqqdVSJ2YZTbamMWMbHPFa7rdgcUYTOyHMZ4h+qcMJ4SjpT&#10;3Ykk2E80f1A5IxEi6LSQ4CrQ2khVNJCaZf1MzX0ngipayJwYZpvi/6OVX04HZKZt+JozLxw90X1C&#10;YY5dYu8RoWd78J5sBGTr7FYf4oZAe3/A8y6GA2bpg0aXZxLFhuLwODushsQkHd68vb5eXXEmL1fV&#10;Ey5gTJ8UOJYXDY/nMub8y2KwOH2OiTIT8ALISa1nPfXfu/qqLmFJGPvBtyyNgSSJrCRXTyjracoq&#10;prrLKo1WTSzflCY3qNIpW+lDtbfIToI6qP2xnFkoMkO0sXYGTblfBJ1jM0yV3vxb4BxdMoJPM9AZ&#10;D1gUP8uahkupeoq/qJ60ZtmP0I7lFYsd1GDFn/NnyB38+77An77s7hcAAAD//wMAUEsDBBQABgAI&#10;AAAAIQAts3y83gAAAAsBAAAPAAAAZHJzL2Rvd25yZXYueG1sTI9BT8MwDIXvSPyHyEjcWDK2wlSa&#10;ToAoCO3ENsE1a0xbLXGqJtvKv8dISHB7tp+ev1csR+/EEYfYBdIwnSgQSHWwHTUatpvqagEiJkPW&#10;uECo4QsjLMvzs8LkNpzoDY/r1AgOoZgbDW1KfS5lrFv0Jk5Cj8S3zzB4k3gcGmkHc+Jw7+S1UjfS&#10;m474Q2t6fGyx3q8PXoN6CbNnV1Vm//76kKUPWtnV063Wlxfj/R2IhGP6M8MPPqNDyUy7cCAbhdMw&#10;VypjK4vFlEuxI5vNWex+N7Is5P8O5TcAAAD//wMAUEsBAi0AFAAGAAgAAAAhALaDOJL+AAAA4QEA&#10;ABMAAAAAAAAAAAAAAAAAAAAAAFtDb250ZW50X1R5cGVzXS54bWxQSwECLQAUAAYACAAAACEAOP0h&#10;/9YAAACUAQAACwAAAAAAAAAAAAAAAAAvAQAAX3JlbHMvLnJlbHNQSwECLQAUAAYACAAAACEA6rGr&#10;TtgBAAD6AwAADgAAAAAAAAAAAAAAAAAuAgAAZHJzL2Uyb0RvYy54bWxQSwECLQAUAAYACAAAACEA&#10;LbN8vN4AAAALAQAADwAAAAAAAAAAAAAAAAAyBAAAZHJzL2Rvd25yZXYueG1sUEsFBgAAAAAEAAQA&#10;8wAAAD0FAAAAAA==&#10;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03B6A5B3" wp14:anchorId="3233AE68">
                <wp:simplePos x="0" y="0"/>
                <wp:positionH relativeFrom="column">
                  <wp:posOffset>3448050</wp:posOffset>
                </wp:positionH>
                <wp:positionV relativeFrom="paragraph">
                  <wp:posOffset>215900</wp:posOffset>
                </wp:positionV>
                <wp:extent cx="1543050" cy="21050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ull consideration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discretionary 3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 w:rsidR="003932D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71.5pt;margin-top:17pt;width:121.5pt;height:16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fabf8f [1945]" stroked="f" strokeweight="2pt" w14:anchorId="3233A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imrgIAANgFAAAOAAAAZHJzL2Uyb0RvYy54bWysVEtvEzEQviPxHyzf6T5IAkTdVFGrIqTS&#10;Rm1Rz47Xm13J9hjbySb8esb2ZhtK4YDIYWPP45uZzzNzfrFXkuyEdR3oihZnOSVCc6g7vanot8fr&#10;dx8pcZ7pmknQoqIH4ejF4u2b897MRQktyFpYgiDazXtT0dZ7M88yx1uhmDsDIzQqG7CKebzaTVZb&#10;1iO6klmZ57OsB1sbC1w4h9KrpKSLiN80gvu7pnHCE1lRzM3Hr43fdfhmi3M231hm2o4PabB/yEKx&#10;TmPQEeqKeUa2tvsNSnXcgoPGn3FQGTRNx0WsAasp8hfVPLTMiFgLkuPMSJP7f7D8dreypKvx7WaU&#10;aKbwje6RNaY3UhCUIUG9cXO0ezArO9wcHkO1+8aq8I91kH0k9TCSKvaecBQW08n7fIrcc9SVBR7L&#10;aUDNnt2Ndf6zAEXCoaIW40cy2e7G+WR6NAnRHMiuvu6kjJfQKeJSWrJj+MaMc6H9LLrLrfoKdZLP&#10;cvyl10Yx9kQST45izCb2XECKuf0SROoQSkMImvIJkiwQk6iIJ3+QIthJfS8a5BSLL2MiI/JpjkVS&#10;tawWSTz9Yy4RMCA3GH/EHgBeq78YCB7sg6uIwzA6539LLJU4esTIoP3orDoN9jUA6cfIyf5IUqIm&#10;sOT3633stzLkGCRrqA/YgxbScDrDrzvsgxvm/IpZnEbsHdww/g4/jYS+ojCcKGnB/nhNHuxxSFBL&#10;SY/TXVH3fcusoER+0Tg+n4rJJKyDeJlMP5R4saea9alGb9UlYHMVuMsMj8dg7+Xx2FhQT7iIliEq&#10;qpjmGLui3Nvj5dKnrYOrjIvlMprhCjDM3+gHwwN44Dn0+eP+iVkzDIPHObqF4yZg8xczkWyDp4bl&#10;1kPTxYF55nV4AVwfsa2HVRf20+k9Wj0v5MVPAAAA//8DAFBLAwQUAAYACAAAACEAXxg5mOAAAAAK&#10;AQAADwAAAGRycy9kb3ducmV2LnhtbEyPT0vDQBDF70K/wzIFL2I3tU0sMZsihR4EEdoKXjfZMYlm&#10;Z2N208Rv73hqT/Pv8eb3su1kW3HG3jeOFCwXEQik0pmGKgXvp/39BoQPmoxuHaGCX/SwzWc3mU6N&#10;G+mA52OoBJuQT7WCOoQuldKXNVrtF65D4tun660OPPaVNL0e2dy28iGKEml1Q/yh1h3uaiy/j4NV&#10;sP/6eJFvd8PPTprEFcvDaxjjUqnb+fT8BCLgFC5i+MdndMiZqXADGS9aBfF6xVmCgtWaKwseNwk3&#10;BS+SOAaZZ/I6Qv4HAAD//wMAUEsBAi0AFAAGAAgAAAAhALaDOJL+AAAA4QEAABMAAAAAAAAAAAAA&#10;AAAAAAAAAFtDb250ZW50X1R5cGVzXS54bWxQSwECLQAUAAYACAAAACEAOP0h/9YAAACUAQAACwAA&#10;AAAAAAAAAAAAAAAvAQAAX3JlbHMvLnJlbHNQSwECLQAUAAYACAAAACEAI9g4pq4CAADYBQAADgAA&#10;AAAAAAAAAAAAAAAuAgAAZHJzL2Uyb0RvYy54bWxQSwECLQAUAAYACAAAACEAXxg5mOAAAAAKAQAA&#10;DwAAAAAAAAAAAAAAAAAIBQAAZHJzL2Rvd25yZXYueG1sUEsFBgAAAAAEAAQA8wAAABUGAAAAAA==&#10;">
                <v:textbox>
                  <w:txbxContent>
                    <w:p w:rsidRPr="002F3604" w:rsidR="003F38EF" w:rsidP="003F38EF" w:rsidRDefault="003F38E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ull consideration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y discretionary 3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 w:rsidR="003932D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pa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36A639B" wp14:anchorId="10FF764F">
                <wp:simplePos x="0" y="0"/>
                <wp:positionH relativeFrom="column">
                  <wp:posOffset>-495300</wp:posOffset>
                </wp:positionH>
                <wp:positionV relativeFrom="paragraph">
                  <wp:posOffset>3761105</wp:posOffset>
                </wp:positionV>
                <wp:extent cx="3686175" cy="5619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3604" w:rsidR="009C4A7A" w:rsidP="009C4A7A" w:rsidRDefault="009C4A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st Track for 3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2F36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tempt can be considered at the discretion of the Board of Exam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-39pt;margin-top:296.15pt;width:290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00b050" stroked="f" strokeweight="2pt" w14:anchorId="10FF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SLnwIAAJkFAAAOAAAAZHJzL2Uyb0RvYy54bWysVFFP2zAQfp+0/2D5fSQptEBFijoQ0yQE&#10;FTDx7Dp2E8nxebbbpPv1O9tpYID2MK0P6Z3vu+9857u7uOxbRXbCugZ0SYujnBKhOVSN3pT0x9PN&#10;lzNKnGe6Ygq0KOleOHq5+PzpojNzMYEaVCUsQRLt5p0pae29mWeZ47VomTsCIzQaJdiWeVTtJqss&#10;65C9Vdkkz2dZB7YyFrhwDk+vk5EuIr+Ugvt7KZ3wRJUU7+bj18bvOnyzxQWbbywzdcOHa7B/uEXL&#10;Go1BR6pr5hnZ2uYdVdtwCw6kP+LQZiBlw0XMAbMp8jfZPNbMiJgLFseZsUzu/9Hyu93KkqYq6WRC&#10;iWYtvtEDVo3pjRIEz7BAnXFzxD2alR00h2LItpe2Df+YB+ljUfdjUUXvCcfD49nZrDidUsLRNp0V&#10;5ygjTfbibazz3wS0JAgltRg+1pLtbp1P0AMkBHOgmuqmUSoqdrO+UpbsWHjg/Gs+jW+K7H/AlA5g&#10;DcEtMYaTLGSWcomS3ysRcEo/CIlFwdtP4k1iO4oxDuNcaF8kU80qkcJPc/wNuY0eMdNIGJglxh+5&#10;B4LQ6u+50y0HfHAVsZtH5/xvF0vOo0eMDNqPzm2jwX5EoDCrIXLCH4qUShOq5Pt1HxvmOCDDyRqq&#10;PTaRhTRdzvCbBl/yljm/YhbHCQcPV4S/x49U0JUUBomSGuyvj84DHrscrZR0OJ4ldT+3zApK1HeN&#10;/X9enJyEeY7KyfR0gop9bVm/tuhtewXYIAUuI8OjGPBeHURpoX3GTbIMUdHENMfYJeXeHpQrn9YG&#10;7iIulssIwxk2zN/qR8MDeahz6NSn/plZM7Szx0G4g8Mos/mbrk7Y4KlhufUgm9jyL3UdXgDnP7bS&#10;sKvCgnmtR9TLRl38BgAA//8DAFBLAwQUAAYACAAAACEAx3cipeIAAAALAQAADwAAAGRycy9kb3du&#10;cmV2LnhtbEyPQUvDQBSE74L/YXmCt3bXSNo0ZlOKUD0IhUZBvG2yzySYfRt2t23y711P9TjMMPNN&#10;sZ3MwM7ofG9JwsNSAENqrO6plfDxvl9kwHxQpNVgCSXM6GFb3t4UKtf2Qkc8V6FlsYR8riR0IYw5&#10;577p0Ci/tCNS9L6tMypE6VqunbrEcjPwRIgVN6qnuNCpEZ87bH6qk5HwQm7P3z531eu6njczfh2m&#10;/niQ8v5u2j0BCziFaxj+8CM6lJGptifSng0SFussfgkS0k3yCCwmUpGkwGoJq0xkwMuC//9Q/gIA&#10;AP//AwBQSwECLQAUAAYACAAAACEAtoM4kv4AAADhAQAAEwAAAAAAAAAAAAAAAAAAAAAAW0NvbnRl&#10;bnRfVHlwZXNdLnhtbFBLAQItABQABgAIAAAAIQA4/SH/1gAAAJQBAAALAAAAAAAAAAAAAAAAAC8B&#10;AABfcmVscy8ucmVsc1BLAQItABQABgAIAAAAIQAGRdSLnwIAAJkFAAAOAAAAAAAAAAAAAAAAAC4C&#10;AABkcnMvZTJvRG9jLnhtbFBLAQItABQABgAIAAAAIQDHdyKl4gAAAAsBAAAPAAAAAAAAAAAAAAAA&#10;APkEAABkcnMvZG93bnJldi54bWxQSwUGAAAAAAQABADzAAAACAYAAAAA&#10;">
                <v:textbox>
                  <w:txbxContent>
                    <w:p w:rsidRPr="002F3604" w:rsidR="009C4A7A" w:rsidP="009C4A7A" w:rsidRDefault="009C4A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>Fast Track for 3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2F36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ttempt can be considered at the discretion of the Board of Examin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171555E1" wp14:anchorId="137BFFE9">
                <wp:simplePos x="0" y="0"/>
                <wp:positionH relativeFrom="column">
                  <wp:posOffset>1209675</wp:posOffset>
                </wp:positionH>
                <wp:positionV relativeFrom="paragraph">
                  <wp:posOffset>3482975</wp:posOffset>
                </wp:positionV>
                <wp:extent cx="409575" cy="2762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95.25pt;margin-top:274.25pt;width:3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5aIQIAACIEAAAOAAAAZHJzL2Uyb0RvYy54bWysU8Fu2zAMvQ/YPwi6L3aMpGmMOEWXLsOA&#10;rhvQ7gMYWY6FyaImKbG7rx8lp2m23YbpIJAi+Ug+UqubodPsKJ1XaCo+neScSSOwVmZf8W9P23fX&#10;nPkApgaNRlb8WXp+s377ZtXbUhbYoq6lYwRifNnbirch2DLLvGhlB36CVhoyNug6CKS6fVY76Am9&#10;01mR51dZj662DoX0nl7vRiNfJ/ymkSJ8aRovA9MVp9pCul26d/HO1iso9w5sq8SpDPiHKjpQhpKe&#10;oe4gADs49RdUp4RDj02YCOwybBolZOqBupnmf3Tz2IKVqRcix9szTf7/wYqH41fHVE2zW3JmoKMZ&#10;PckhsPc4sCLS01tfktejJb8w0DO5pla9vUfx3TODmxbMXt46h30roabypjEyuwgdcXwE2fWfsaY0&#10;cAiYgIbGdZE7YoMROo3p+TyaWIqgx1m+nC/mnAkyFYuropinDFC+BFvnw0eJHYtCxR1NPoHD8d6H&#10;WAyULy4xl0et6q3SOiluv9tox45AW7JN54T+m5s2rK/4ck65Y5TBGJ8WqFOBtlirruLXeTwxHMpI&#10;xgdTJzmA0qNMlWhzYicSMlITht2Q5jCLsZG5HdbPRJfDcWnpk5HQovvJWU8LW3H/4wBOcqY/GaJ8&#10;OZ3N4oYnZTZfFKS4S8vu0gJGEFTFA2ejuAnpV4yN3dJoGpVoe63kVDItYmLz9Gnipl/qyev1a69/&#10;AQAA//8DAFBLAwQUAAYACAAAACEAT+bsPt4AAAALAQAADwAAAGRycy9kb3ducmV2LnhtbEyPwU7D&#10;MBBE70j8g7VIXBC1iZq2SeNUgATi2tIP2MRuEjVeR7HbpH/PcoLbzu5o9k2xm10vrnYMnScNLwsF&#10;wlLtTUeNhuP3x/MGRIhIBntPVsPNBtiV93cF5sZPtLfXQ2wEh1DIUUMb45BLGerWOgwLP1ji28mP&#10;DiPLsZFmxInDXS8TpVbSYUf8ocXBvre2Ph8uTsPpa3pKs6n6jMf1frl6w25d+ZvWjw/z6xZEtHP8&#10;M8MvPqNDyUyVv5AJomedqZStGtLlhgd2JGnK7SreZIkCWRbyf4fyBwAA//8DAFBLAQItABQABgAI&#10;AAAAIQC2gziS/gAAAOEBAAATAAAAAAAAAAAAAAAAAAAAAABbQ29udGVudF9UeXBlc10ueG1sUEsB&#10;Ai0AFAAGAAgAAAAhADj9If/WAAAAlAEAAAsAAAAAAAAAAAAAAAAALwEAAF9yZWxzLy5yZWxzUEsB&#10;Ai0AFAAGAAgAAAAhAJq7rlohAgAAIgQAAA4AAAAAAAAAAAAAAAAALgIAAGRycy9lMm9Eb2MueG1s&#10;UEsBAi0AFAAGAAgAAAAhAE/m7D7eAAAACwEAAA8AAAAAAAAAAAAAAAAAewQAAGRycy9kb3ducmV2&#10;LnhtbFBLBQYAAAAABAAEAPMAAACGBQAAAAA=&#10;" w14:anchorId="137BFFE9">
                <v:textbox>
                  <w:txbxContent>
                    <w:p w:rsidRPr="003F38EF" w:rsidR="003932DF" w:rsidP="003932D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9EA24EE" wp14:anchorId="288C501D">
                <wp:simplePos x="0" y="0"/>
                <wp:positionH relativeFrom="column">
                  <wp:posOffset>1114425</wp:posOffset>
                </wp:positionH>
                <wp:positionV relativeFrom="paragraph">
                  <wp:posOffset>3397885</wp:posOffset>
                </wp:positionV>
                <wp:extent cx="9525" cy="361950"/>
                <wp:effectExtent l="76200" t="0" r="857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style="position:absolute;margin-left:87.75pt;margin-top:267.55pt;width: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Kg2wEAAP0DAAAOAAAAZHJzL2Uyb0RvYy54bWysU9uO0zAQfUfiHyy/0yRFXZGo6Qp1gRcE&#10;FQsf4HXsxsI3jU2T/D1jJ82iRUirFS+2x/Y5M+d4vL8djSYXAUE529JqU1IiLHedsueW/vj+8c07&#10;SkJktmPaWdHSSQR6e3j9aj/4Rmxd73QngCCJDc3gW9rH6JuiCLwXhoWN88LioXRgWMQQzkUHbEB2&#10;o4ttWd4Ug4POg+MiBNy9mw/pIfNLKXj8KmUQkeiWYm0xj5DHhzQWhz1rzsB8r/hSBntBFYYpi0lX&#10;qjsWGfkF6i8qozi44GTccGcKJ6XiImtANVX5RM19z7zIWtCc4Febwv+j5V8uJyCqa2lNiWUGn+g+&#10;AlPnPpL3AG4gR2ct2uiA1MmtwYcGQUd7giUK/gRJ+ijBpBlFkTE7PK0OizESjpv1brujhOPB25uq&#10;3mX/i0eohxA/CWdIWrQ0LJWsJVTZY3b5HCImR+AVkPJqSwZswbpE2hRHpvQH25E4eVTFkpgkAFHa&#10;4pSEzKXnVZy0mFm+CYmGYLFzttyK4qiBXBg2UfezWlnwZoJIpfUKmnP/E7TcTTCR2/O5wPV2zuhs&#10;XIFGWQdZ8ZOscbyWKuf7V9Wz1iT7wXVTfshsB/ZY9mf5D6mJ/4wz/PHXHn4DAAD//wMAUEsDBBQA&#10;BgAIAAAAIQCy0cfl3wAAAAsBAAAPAAAAZHJzL2Rvd25yZXYueG1sTI/BTsMwEETvSPyDtUjcqJNW&#10;ITTEqQAREOqJUsHVjZckqr2OYrcNf8/2BMeZfZqdKVeTs+KIY+g9KUhnCQikxpueWgXbj/rmDkSI&#10;moy2nlDBDwZYVZcXpS6MP9E7HjexFRxCodAKuhiHQsrQdOh0mPkBiW/ffnQ6shxbaUZ94nBn5TxJ&#10;bqXTPfGHTg/41GGz3xycguTVL15sXev959tjFr9obdbPuVLXV9PDPYiIU/yD4Vyfq0PFnXb+QCYI&#10;yzrPMkYVZIssBXEm8pzX7dhZzlOQVSn/b6h+AQAA//8DAFBLAQItABQABgAIAAAAIQC2gziS/gAA&#10;AOEBAAATAAAAAAAAAAAAAAAAAAAAAABbQ29udGVudF9UeXBlc10ueG1sUEsBAi0AFAAGAAgAAAAh&#10;ADj9If/WAAAAlAEAAAsAAAAAAAAAAAAAAAAALwEAAF9yZWxzLy5yZWxzUEsBAi0AFAAGAAgAAAAh&#10;AFSdQqDbAQAA/QMAAA4AAAAAAAAAAAAAAAAALgIAAGRycy9lMm9Eb2MueG1sUEsBAi0AFAAGAAgA&#10;AAAhALLRx+XfAAAACwEAAA8AAAAAAAAAAAAAAAAANQQAAGRycy9kb3ducmV2LnhtbFBLBQYAAAAA&#10;BAAEAPMAAABBBQAAAAA=&#10;" w14:anchorId="171BEBB9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4D4AFB38" wp14:anchorId="16978160">
                <wp:simplePos x="0" y="0"/>
                <wp:positionH relativeFrom="column">
                  <wp:posOffset>1209675</wp:posOffset>
                </wp:positionH>
                <wp:positionV relativeFrom="paragraph">
                  <wp:posOffset>2392680</wp:posOffset>
                </wp:positionV>
                <wp:extent cx="43815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95.25pt;margin-top:188.4pt;width:34.5pt;height:2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dVIQIAACIEAAAOAAAAZHJzL2Uyb0RvYy54bWysU9tu2zAMfR+wfxD0vjjOkjU14hRdugwD&#10;ugvQ7gNoWY6FSaInKbGzry8lp2m2vQ3TgyCK5NHhIbW6GYxmB+m8QlvyfDLlTFqBtbK7kn9/3L5Z&#10;cuYD2Bo0Wlnyo/T8Zv361arvCjnDFnUtHSMQ64u+K3kbQldkmRetNOAn2ElLzgadgUCm22W1g57Q&#10;jc5m0+m7rEdXdw6F9J5u70YnXyf8ppEifG0aLwPTJSduIe0u7VXcs/UKip2DrlXiRAP+gYUBZenR&#10;M9QdBGB7p/6CMko49NiEiUCTYdMoIVMNVE0+/aOahxY6mWohcXx3lsn/P1jx5fDNMVVT7644s2Co&#10;R49yCOw9DmwW5ek7X1DUQ0dxYaBrCk2l+u4exQ/PLG5asDt56xz2rYSa6OUxM7tIHXF8BKn6z1jT&#10;M7APmICGxpmoHanBCJ3adDy3JlIRdDl/u8wX5BHkml3l+XyRXoDiOblzPnyUaFg8lNxR5xM4HO59&#10;iGSgeA6Jb3nUqt4qrZPhdtVGO3YAmpJtWif038K0ZX3JrxezRUK2GPPTABkVaIq1MiVfTuOK6VBE&#10;MT7YOp0DKD2eiYm2J3WiIKM0YaiG1IdUWFSuwvpIcjkch5Y+GR1adL8462lgS+5/7sFJzvQnS5Jf&#10;5/N5nPBkzBdXMzLcpae69IAVBFXywNl43IT0KyJti7fUmkYl2V6YnCjTICY1T58mTvqlnaJevvb6&#10;CQAA//8DAFBLAwQUAAYACAAAACEATFhIZt8AAAALAQAADwAAAGRycy9kb3ducmV2LnhtbEyPQU+D&#10;QBCF7yb+h82YeDF2aS0glKVRE43X1v6Agd0CKTtL2G2h/97xZG/zZl7efK/YzrYXFzP6zpGC5SIC&#10;Yah2uqNGweHn8/kVhA9IGntHRsHVeNiW93cF5tpNtDOXfWgEh5DPUUEbwpBL6evWWPQLNxji29GN&#10;FgPLsZF6xInDbS9XUZRIix3xhxYH89Ga+rQ/WwXH7+kpzqbqKxzS3Tp5xy6t3FWpx4f5bQMimDn8&#10;m+EPn9GhZKbKnUl70bPOopitCl7ShDuwYxVnvKkUrJc8yLKQtx3KXwAAAP//AwBQSwECLQAUAAYA&#10;CAAAACEAtoM4kv4AAADhAQAAEwAAAAAAAAAAAAAAAAAAAAAAW0NvbnRlbnRfVHlwZXNdLnhtbFBL&#10;AQItABQABgAIAAAAIQA4/SH/1gAAAJQBAAALAAAAAAAAAAAAAAAAAC8BAABfcmVscy8ucmVsc1BL&#10;AQItABQABgAIAAAAIQCV5LdVIQIAACIEAAAOAAAAAAAAAAAAAAAAAC4CAABkcnMvZTJvRG9jLnht&#10;bFBLAQItABQABgAIAAAAIQBMWEhm3wAAAAsBAAAPAAAAAAAAAAAAAAAAAHsEAABkcnMvZG93bnJl&#10;di54bWxQSwUGAAAAAAQABADzAAAAhwUAAAAA&#10;" w14:anchorId="16978160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85E7F0E" wp14:anchorId="509467CA">
                <wp:simplePos x="0" y="0"/>
                <wp:positionH relativeFrom="column">
                  <wp:posOffset>-152400</wp:posOffset>
                </wp:positionH>
                <wp:positionV relativeFrom="paragraph">
                  <wp:posOffset>2737485</wp:posOffset>
                </wp:positionV>
                <wp:extent cx="269557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028D9" w:rsidR="003F38EF" w:rsidP="001028D9" w:rsidRDefault="001028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28D9">
                              <w:rPr>
                                <w:color w:val="000000" w:themeColor="text1"/>
                              </w:rPr>
                              <w:t xml:space="preserve">Has the student </w:t>
                            </w:r>
                            <w:r w:rsidR="00082AD0">
                              <w:rPr>
                                <w:color w:val="000000" w:themeColor="text1"/>
                              </w:rPr>
                              <w:t>confirmed that they would attempt the failed assessment should a discretionary attempt be offered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12pt;margin-top:215.55pt;width:212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color="black [3213]" strokeweight="2pt" w14:anchorId="50946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DNnwIAAJYFAAAOAAAAZHJzL2Uyb0RvYy54bWysVE1v2zAMvQ/YfxB0X52kTboGdYqgRYcB&#10;RRu0HXpWZCk2IIuapCTOfv1I+SNBV+wwLAdHFMlH8onk9U1TG7ZTPlRgcz4+G3GmrISispuc/3i9&#10;//KVsxCFLYQBq3J+UIHfLD5/ut67uZpACaZQniGIDfO9y3kZo5tnWZClqkU4A6csKjX4WkQU/SYr&#10;vNgjem2yyWg0y/bgC+dBqhDw9q5V8kXC11rJ+KR1UJGZnGNuMX19+q7pmy2uxXzjhSsr2aUh/iGL&#10;WlQWgw5QdyIKtvXVH1B1JT0E0PFMQp2B1pVUqQasZjx6V81LKZxKtSA5wQ00hf8HKx93K8+qIufn&#10;nFlR4xM9I2nCboxi50TP3oU5Wr24le+kgEeqtdG+pn+sgjWJ0sNAqWoik3g5mV1Np5dTziTqZrPZ&#10;5TRxnh29nQ/xm4Ka0SHnHqMnJsXuIUSMiKa9CQWzcF8Zk57NWLoIYKqC7pJAfaNujWc7gS8emzGV&#10;gBAnViiRZ0aFtaWkUzwYRRDGPiuNjFDyKZHUi0dMIaWycdyqSlGoNtR0hL8+WJ9FCp0ACVljkgN2&#10;B9BbtiA9dptzZ0+uKrXy4Dz6W2Kt8+CRIoONg3NdWfAfARisqovc2vcktdQQS7FZN6lbZmRJN2so&#10;DthBHtrRCk7eV/iQDyLElfA4Szh1uB/iE360gX3OoTtxVoL/9dE92WOLo5azPc5mzsPPrfCKM/Pd&#10;YvNfjS8uaJiTcDG9nKDgTzXrU43d1reAzTDGTeRkOpJ9NP1Re6jfcI0sKSqqhJUYO+cy+l64je3O&#10;wEUk1XKZzHCAnYgP9sVJAieeqVFfmzfhXdfNEefgEfo5FvN3Td3akqeF5TaCrlLHH3ntXgCHP7VS&#10;t6hou5zKyeq4The/AQAA//8DAFBLAwQUAAYACAAAACEACZrPG+QAAAALAQAADwAAAGRycy9kb3du&#10;cmV2LnhtbEyPQUsDMRSE74L/ITzBS2mT3W6LrJstRagtgoJVD97SzetmcfMSNmm7/nvjSY/DDDPf&#10;VKvR9uyMQ+gcSchmAhhS43RHrYT3t830DliIirTqHaGEbwywqq+vKlVqd6FXPO9jy1IJhVJJMDH6&#10;kvPQGLQqzJxHSt7RDVbFJIeW60FdUrnteS7EklvVUVowyuODweZrf7ISNlszWfOn5w+/Cy9Hm+/8&#10;43byKeXtzbi+BxZxjH9h+MVP6FAnpoM7kQ6slzDNi/QlSijmWQYsJQohFsAOEhbzZQa8rvj/D/UP&#10;AAAA//8DAFBLAQItABQABgAIAAAAIQC2gziS/gAAAOEBAAATAAAAAAAAAAAAAAAAAAAAAABbQ29u&#10;dGVudF9UeXBlc10ueG1sUEsBAi0AFAAGAAgAAAAhADj9If/WAAAAlAEAAAsAAAAAAAAAAAAAAAAA&#10;LwEAAF9yZWxzLy5yZWxzUEsBAi0AFAAGAAgAAAAhAHb1sM2fAgAAlgUAAA4AAAAAAAAAAAAAAAAA&#10;LgIAAGRycy9lMm9Eb2MueG1sUEsBAi0AFAAGAAgAAAAhAAmazxvkAAAACwEAAA8AAAAAAAAAAAAA&#10;AAAA+QQAAGRycy9kb3ducmV2LnhtbFBLBQYAAAAABAAEAPMAAAAKBgAAAAA=&#10;">
                <v:textbox>
                  <w:txbxContent>
                    <w:p w:rsidRPr="001028D9" w:rsidR="003F38EF" w:rsidP="001028D9" w:rsidRDefault="001028D9">
                      <w:pPr>
                        <w:rPr>
                          <w:color w:val="000000" w:themeColor="text1"/>
                        </w:rPr>
                      </w:pPr>
                      <w:r w:rsidRPr="001028D9">
                        <w:rPr>
                          <w:color w:val="000000" w:themeColor="text1"/>
                        </w:rPr>
                        <w:t xml:space="preserve">Has the student </w:t>
                      </w:r>
                      <w:r w:rsidR="00082AD0">
                        <w:rPr>
                          <w:color w:val="000000" w:themeColor="text1"/>
                        </w:rPr>
                        <w:t>confirmed that they would attempt the failed assessment should a discretionary attempt be offered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22A686EC" wp14:anchorId="0C3D31A7">
                <wp:simplePos x="0" y="0"/>
                <wp:positionH relativeFrom="column">
                  <wp:posOffset>1123950</wp:posOffset>
                </wp:positionH>
                <wp:positionV relativeFrom="paragraph">
                  <wp:posOffset>2274570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8.5pt;margin-top:179.1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Bw1QEAAPwDAAAOAAAAZHJzL2Uyb0RvYy54bWysU9uO0zAQfUfiHyy/06QrlkvUdIW6wAuC&#10;ahc+wOvYjYXtscamSf6esZNm0SIkhHhxYnvOmTlnxrub0Vl2VhgN+JZvNzVnykvojD+1/NvXDy/e&#10;cBaT8J2w4FXLJxX5zf75s90QGnUFPdhOISMSH5shtLxPKTRVFWWvnIgbCMrTpQZ0ItEWT1WHYiB2&#10;Z6urun5VDYBdQJAqRjq9nS/5vvBrrWT6onVUidmWU22prFjWh7xW+51oTihCb+RShviHKpwwnpKu&#10;VLciCfYDzW9UzkiECDptJLgKtDZSFQ2kZls/UXPfi6CKFjInhtWm+P9o5efzEZnpqHdkjxeOenSf&#10;UJhTn9g7RBjYAbwnHwEZhZBfQ4gNwQ7+iMsuhiNm8aNGl78ki43F42n1WI2JyflQ0unL69fUvkxX&#10;PeICxvRRgWP5p+VxqWMtYFssFudPMc3ACyAntZ4NpOJtfV2XsCSMfe87lqZAmkSWsqSznrJmFXPd&#10;5S9NVs0sd0qTH1TpnK1MojpYZGdBM9R9364sFJkh2li7gubcfwQtsRmmynT+LXCNLhnBpxXojAcs&#10;ip9kTeOlVD3HX1TPWrPsB+im0sViB41YacfyHPIM/7ov8MdHu/8JAAD//wMAUEsDBBQABgAIAAAA&#10;IQDwMyvB3gAAAAsBAAAPAAAAZHJzL2Rvd25yZXYueG1sTI/BTsMwEETvSPyDtUjcqE1CSRXiVIAI&#10;qOqJguC6jZckaryOYrcNf4/LBY4zO5p9Uywn24sDjb5zrOF6pkAQ18503Gh4f6uuFiB8QDbYOyYN&#10;3+RhWZ6fFZgbd+RXOmxCI2IJ+xw1tCEMuZS+bsmin7mBON6+3GgxRDk20ox4jOW2l4lSt9Jix/FD&#10;iwM9tlTvNnurQb249LmvKtx9rB7m4ZPXZv2UaX15Md3fgQg0hb8wnPAjOpSRaev2bLzoo86yuCVo&#10;SOeLBMQp8etsNdykKgFZFvL/hvIHAAD//wMAUEsBAi0AFAAGAAgAAAAhALaDOJL+AAAA4QEAABMA&#10;AAAAAAAAAAAAAAAAAAAAAFtDb250ZW50X1R5cGVzXS54bWxQSwECLQAUAAYACAAAACEAOP0h/9YA&#10;AACUAQAACwAAAAAAAAAAAAAAAAAvAQAAX3JlbHMvLnJlbHNQSwECLQAUAAYACAAAACEAs5gQcNUB&#10;AAD8AwAADgAAAAAAAAAAAAAAAAAuAgAAZHJzL2Uyb0RvYy54bWxQSwECLQAUAAYACAAAACEA8DMr&#10;wd4AAAALAQAADwAAAAAAAAAAAAAAAAAvBAAAZHJzL2Rvd25yZXYueG1sUEsFBgAAAAAEAAQA8wAA&#10;ADoFAAAAAA==&#10;" w14:anchorId="2989E535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F22BC41" wp14:anchorId="6992C880">
                <wp:simplePos x="0" y="0"/>
                <wp:positionH relativeFrom="column">
                  <wp:posOffset>1190625</wp:posOffset>
                </wp:positionH>
                <wp:positionV relativeFrom="paragraph">
                  <wp:posOffset>1006475</wp:posOffset>
                </wp:positionV>
                <wp:extent cx="400050" cy="2711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93.75pt;margin-top:79.25pt;width:31.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wIIQIAACIEAAAOAAAAZHJzL2Uyb0RvYy54bWysU9uO0zAQfUfiHyy/01zU0t2o6WrpUoS0&#10;LEi7fIDrOI2F7TG226R8PWMnLQXeEHmIPJ7x8Zkzx6u7QStyFM5LMDUtZjklwnBopNnX9OvL9s0N&#10;JT4w0zAFRtT0JDy9W79+teptJUroQDXCEQQxvuptTbsQbJVlnndCMz8DKwwmW3CaBQzdPmsc6xFd&#10;q6zM87dZD66xDrjwHncfxiRdJ/y2FTx8blsvAlE1RW4h/V367+I/W69YtXfMdpJPNNg/sNBMGrz0&#10;AvXAAiMHJ/+C0pI78NCGGQedQdtKLlIP2E2R/9HNc8esSL2gON5eZPL/D5Y/Hb84IhucXUmJYRpn&#10;9CKGQN7BQMooT299hVXPFuvCgNtYmlr19hH4N08MbDpm9uLeOeg7wRqkV8ST2dXREcdHkF3/CRq8&#10;hh0CJKChdTpqh2oQRMcxnS6jiVQ4bs7zPF9ghmOqXBbFfJFuYNX5sHU+fBCgSVzU1OHkEzg7PvoQ&#10;ybDqXBLv8qBks5VKpcDtdxvlyJGhS7bpm9B/K1OG9DW9XZSLhGwgnk8G0jKgi5XUNb1BovnkqyjG&#10;e9OkksCkGtfIRJlJnSjIKE0YdkOaw/Is+g6aE8rlYDQtPjJcdOB+UNKjYWvqvx+YE5SojwYlvy3m&#10;8+jwFMwXyxIDd53ZXWeY4QhV00DJuNyE9CqiHAbucTStTLLFGY5MJspoxKTm9Gii06/jVPXraa9/&#10;AgAA//8DAFBLAwQUAAYACAAAACEAkDmsb9wAAAALAQAADwAAAGRycy9kb3ducmV2LnhtbEyPzU7D&#10;MBCE70i8g7VIXBC1G5EmhDgVIIG49ucBnHibRMTrKHab9O1ZTnD7RjuanSm3ixvEBafQe9KwXikQ&#10;SI23PbUajoePxxxEiIasGTyhhisG2Fa3N6UprJ9ph5d9bAWHUCiMhi7GsZAyNB06E1Z+ROLbyU/O&#10;RJZTK+1kZg53g0yU2khneuIPnRnxvcPme392Gk5f80P6PNef8ZjtnjZvps9qf9X6/m55fQERcYl/&#10;Zvitz9Wh4k61P5MNYmCdZylbGdKcgR1JqhhqBrVOQFal/L+h+gEAAP//AwBQSwECLQAUAAYACAAA&#10;ACEAtoM4kv4AAADhAQAAEwAAAAAAAAAAAAAAAAAAAAAAW0NvbnRlbnRfVHlwZXNdLnhtbFBLAQIt&#10;ABQABgAIAAAAIQA4/SH/1gAAAJQBAAALAAAAAAAAAAAAAAAAAC8BAABfcmVscy8ucmVsc1BLAQIt&#10;ABQABgAIAAAAIQBuSqwIIQIAACIEAAAOAAAAAAAAAAAAAAAAAC4CAABkcnMvZTJvRG9jLnhtbFBL&#10;AQItABQABgAIAAAAIQCQOaxv3AAAAAsBAAAPAAAAAAAAAAAAAAAAAHsEAABkcnMvZG93bnJldi54&#10;bWxQSwUGAAAAAAQABADzAAAAhAUAAAAA&#10;" w14:anchorId="6992C880">
                <v:textbox>
                  <w:txbxContent>
                    <w:p w:rsidRPr="003F38EF" w:rsidR="003F38EF" w:rsidP="003F38E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5E600CC" wp14:anchorId="329CD6B7">
                <wp:simplePos x="0" y="0"/>
                <wp:positionH relativeFrom="column">
                  <wp:posOffset>-152400</wp:posOffset>
                </wp:positionH>
                <wp:positionV relativeFrom="paragraph">
                  <wp:posOffset>1375410</wp:posOffset>
                </wp:positionV>
                <wp:extent cx="2695575" cy="904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082AD0" w:rsidP="00082AD0" w:rsidRDefault="00082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es the student raise any professional, clinical or academic cause for concern of sufficient severity to require full consideration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-12pt;margin-top:108.3pt;width:212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black [3213]" strokeweight="2pt" w14:anchorId="329CD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AUnAIAAJYFAAAOAAAAZHJzL2Uyb0RvYy54bWysVEtv2zAMvg/YfxB0X+0ESR9GnSJo0WFA&#10;0RVth54VWYoNyKImKbGzXz9Ksp2gK3YY5oNMiuTHh0he3/StInthXQO6pLOznBKhOVSN3pb0x+v9&#10;l0tKnGe6Ygq0KOlBOHqz+vzpujOFmEMNqhKWIIh2RWdKWntviixzvBYtc2dghEahBNsyj6zdZpVl&#10;HaK3Kpvn+XnWga2MBS6cw9u7JKSriC+l4P67lE54okqKsfl42nhuwpmtrlmxtczUDR/CYP8QRcsa&#10;jU4nqDvmGdnZ5g+otuEWHEh/xqHNQMqGi5gDZjPL32XzUjMjYi5YHGemMrn/B8sf90+WNFVJ55Ro&#10;1uITPWPRmN4qQeahPJ1xBWq9mCc7cA7JkGsvbRv+mAXpY0kPU0lF7wnHy/n51XJ5saSEo+wqX1wi&#10;jTDZ0dpY578KaEkgSmrRe6wk2z84n1RHleBMw32jFN6zQulwOlBNFe4iE/pG3CpL9gxf3PezwduJ&#10;FvoOlllILKUSKX9QIqE+C4kVCcHHQGIvHjEZ50L7WRLVrBLJ1TLHb3Q2RhETVRoBA7LEICfsAWDU&#10;TCAjdkp70A+mIrbyZJz/LbBkPFlEz6D9ZNw2GuxHAAqzGjwn/bFIqTShSr7f9LFbLoNmuNlAdcAO&#10;spBGyxl+3+BDPjDnn5jFWcKpw/3gv+MhFXQlhYGipAb766P7oI8tjlJKOpzNkrqfO2YFJeqbxua/&#10;mi0WYZgjs1hezJGxp5LNqUTv2lvAZpjhJjI8kkHfq5GUFto3XCPr4BVFTHP0XVLu7cjc+rQzcBFx&#10;sV5HNRxgw/yDfjE8gIc6h0Z97d+YNUM3e5yDRxjnmBXvmjrpBksN650H2cSOP9Z1eAEc/thKw6IK&#10;2+WUj1rHdbr6DQAA//8DAFBLAwQUAAYACAAAACEA31edCeQAAAALAQAADwAAAGRycy9kb3ducmV2&#10;LnhtbEyPQUsDMRSE74L/ITzBS2mTXdtF131bilBbBAWrHrylm3SzuHkJm7Rd/73xpMdhhplvquVo&#10;e3bSQ+gcIWQzAUxT41RHLcL723p6CyxESUr2jjTCtw6wrC8vKlkqd6ZXfdrFlqUSCqVEMDH6kvPQ&#10;GG1lmDmvKXkHN1gZkxxargZ5TuW257kQBbeyo7RgpNcPRjdfu6NFWG/MZMWfnj/8NrwcbL71j5vJ&#10;J+L11bi6Bxb1GP/C8Iuf0KFOTHt3JBVYjzDN5+lLRMizogCWEnMhFsD2CDeLuwx4XfH/H+ofAAAA&#10;//8DAFBLAQItABQABgAIAAAAIQC2gziS/gAAAOEBAAATAAAAAAAAAAAAAAAAAAAAAABbQ29udGVu&#10;dF9UeXBlc10ueG1sUEsBAi0AFAAGAAgAAAAhADj9If/WAAAAlAEAAAsAAAAAAAAAAAAAAAAALwEA&#10;AF9yZWxzLy5yZWxzUEsBAi0AFAAGAAgAAAAhACA+oBScAgAAlgUAAA4AAAAAAAAAAAAAAAAALgIA&#10;AGRycy9lMm9Eb2MueG1sUEsBAi0AFAAGAAgAAAAhAN9XnQnkAAAACwEAAA8AAAAAAAAAAAAAAAAA&#10;9gQAAGRycy9kb3ducmV2LnhtbFBLBQYAAAAABAAEAPMAAAAHBgAAAAA=&#10;">
                <v:textbox>
                  <w:txbxContent>
                    <w:p w:rsidRPr="003F38EF" w:rsidR="00082AD0" w:rsidP="00082AD0" w:rsidRDefault="00082A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es the student raise any professional, clinical or academic cause for concern of sufficient severity to require full consideration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CDF0A66" wp14:anchorId="23B9758B">
                <wp:simplePos x="0" y="0"/>
                <wp:positionH relativeFrom="column">
                  <wp:posOffset>1123950</wp:posOffset>
                </wp:positionH>
                <wp:positionV relativeFrom="paragraph">
                  <wp:posOffset>922020</wp:posOffset>
                </wp:positionV>
                <wp:extent cx="0" cy="44767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88.5pt;margin-top:72.6pt;width:0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U81wEAAPoDAAAOAAAAZHJzL2Uyb0RvYy54bWysU9uO0zAQfUfiHyy/06Sr7S5ETVeoC7wg&#10;qFj4AK9jNxa2xxqbpvl7xk6aRYuQEOLF1zln5hyPt3dnZ9lJYTTgW75e1ZwpL6Ez/tjyb1/fv3rN&#10;WUzCd8KCVy0fVeR3u5cvtkNo1BX0YDuFjEh8bIbQ8j6l0FRVlL1yIq4gKE+XGtCJRFs8Vh2Kgdid&#10;ra7q+qYaALuAIFWMdHo/XfJd4ddayfRZ66gSsy2n2lIZsYyPeax2W9EcUYTeyLkM8Q9VOGE8JV2o&#10;7kUS7Aea36ickQgRdFpJcBVobaQqGkjNun6m5qEXQRUtZE4Mi03x/9HKT6cDMtO1fMOZF46e6CGh&#10;MMc+sbeIMLA9eE82ArJNdmsIsSHQ3h9w3sVwwCz9rNHlmUSxc3F4XBxW58TkdCjp9Pr69ua20FVP&#10;uIAxfVDgWF60PM5lLPnXxWBx+hgTZSbgBZCTWs8G6r839aYuYUkY+853LI2BJImsJFdPKOtpyiqm&#10;ussqjVZNLF+UJjeo0ilb6UO1t8hOgjqo+75eWCgyQ7SxdgFNuf8ImmMzTJXe/FvgEl0ygk8L0BkP&#10;WBQ/y5rOl1L1FH9RPWnNsh+hG8srFjuowYo/82fIHfzrvsCfvuzuJwAAAP//AwBQSwMEFAAGAAgA&#10;AAAhAPHmNujeAAAACwEAAA8AAABkcnMvZG93bnJldi54bWxMj0FPwzAMhe9I/IfISNxYukLpVJpO&#10;gCgI7cSY4Oo1oa2WOFWTbeXf43GBm5/99Py9cjk5Kw5mDL0nBfNZAsJQ43VPrYLNe321ABEikkbr&#10;ySj4NgGW1flZiYX2R3ozh3VsBYdQKFBBF+NQSBmazjgMMz8Y4tuXHx1GlmMr9YhHDndWpklyKx32&#10;xB86HMxjZ5rdeu8UJC/++tnWNe4+Xh+y+EkrvXrKlbq8mO7vQEQzxT8znPAZHSpm2vo96SAs6zzn&#10;LpGHmywFcXL8brYK0nmWg6xK+b9D9QMAAP//AwBQSwECLQAUAAYACAAAACEAtoM4kv4AAADhAQAA&#10;EwAAAAAAAAAAAAAAAAAAAAAAW0NvbnRlbnRfVHlwZXNdLnhtbFBLAQItABQABgAIAAAAIQA4/SH/&#10;1gAAAJQBAAALAAAAAAAAAAAAAAAAAC8BAABfcmVscy8ucmVsc1BLAQItABQABgAIAAAAIQApv2U8&#10;1wEAAPoDAAAOAAAAAAAAAAAAAAAAAC4CAABkcnMvZTJvRG9jLnhtbFBLAQItABQABgAIAAAAIQDx&#10;5jbo3gAAAAsBAAAPAAAAAAAAAAAAAAAAADEEAABkcnMvZG93bnJldi54bWxQSwUGAAAAAAQABADz&#10;AAAAPAUAAAAA&#10;" w14:anchorId="358F7A5B">
                <v:stroke endarrow="open"/>
              </v:shape>
            </w:pict>
          </mc:Fallback>
        </mc:AlternateContent>
      </w:r>
      <w:r w:rsidR="00082A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893494C" wp14:anchorId="339EA7AC">
                <wp:simplePos x="0" y="0"/>
                <wp:positionH relativeFrom="column">
                  <wp:posOffset>-104775</wp:posOffset>
                </wp:positionH>
                <wp:positionV relativeFrom="paragraph">
                  <wp:posOffset>373380</wp:posOffset>
                </wp:positionV>
                <wp:extent cx="26955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F38EF" w:rsidR="003F38EF" w:rsidP="003F38EF" w:rsidRDefault="00082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 the student failed only a single element of assessment</w:t>
                            </w:r>
                            <w:r w:rsidR="003F38EF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Pr="003F38EF" w:rsidR="003F38EF" w:rsidP="003F38EF" w:rsidRDefault="003F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8.25pt;margin-top:29.4pt;width:21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ed="f" strokecolor="black [3213]" strokeweight="2pt" w14:anchorId="339EA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7fnAIAAJYFAAAOAAAAZHJzL2Uyb0RvYy54bWysVN9v2yAQfp+0/wHxvjqJ4nax6lRRq06T&#10;qrZqO/WZYIgtYY4BiZ399TvAcdKu2sM0P2COu/vuB99xedW3iuyEdQ3okk7PJpQIzaFq9KakP15u&#10;v3ylxHmmK6ZAi5LuhaNXy8+fLjtTiBnUoCphCYJoV3SmpLX3psgyx2vRMncGRmhUSrAt8yjaTVZZ&#10;1iF6q7LZZHKedWArY4EL5/D0JinpMuJLKbh/kNIJT1RJMTcfVxvXdViz5SUrNpaZuuFDGuwfsmhZ&#10;ozHoCHXDPCNb2/wB1TbcggPpzzi0GUjZcBFrwGqmk3fVPNfMiFgLNseZsU3u/8Hy+92jJU2Fd0eJ&#10;Zi1e0RM2jemNEmQa2tMZV6DVs3m0g+RwG2rtpW3DH6sgfWzpfmyp6D3heDg7X+T5RU4JR10+ny1m&#10;eQDNjt7GOv9NQEvCpqQWo8dOst2d88n0YBKCabhtlMJzVigdVgeqqcJZFAJvxLWyZMfwxn0fS8Bo&#10;J1YoBc8sFJZKiTu/VyKhPgmJHQnJx0QiF4+YjHOh/TSpalaJFCqf4DeUNnrEQpVGwIAsMckRewB4&#10;m+8BO5U92AdXEak8Ok/+llhyHj1iZNB+dG4bDfYjAIVVDZGT/aFJqTWhS75f95Eti2AZTtZQ7ZFB&#10;FtJoOcNvG7zIO+b8I7M4Szh1+D74B1ykgq6kMOwoqcH++ug82CPFUUtJh7NZUvdzy6ygRH3XSP7F&#10;dD4PwxyFeX4xQ8GeatanGr1trwHJgATH7OI22Ht12EoL7Ss+I6sQFVVMc4xdUu7tQbj26c3Ah4iL&#10;1Sqa4QAb5u/0s+EBPPQ5EPWlf2XWDGz2OAf3cJhjVrwjdbINnhpWWw+yiYw/9nW4ARz+SKXhoQqv&#10;y6kcrY7P6fI3AAAA//8DAFBLAwQUAAYACAAAACEAYTb5XeIAAAAKAQAADwAAAGRycy9kb3ducmV2&#10;LnhtbEyPQUvDQBCF74L/YRnBS2k3rWkJMZtShNoiKFj14G2bnWaD2dmQ3bbx33c81eMwH+99r1gO&#10;rhUn7EPjScF0koBAqrxpqFbw+bEeZyBC1GR06wkV/GKAZXl7U+jc+DO942kXa8EhFHKtwMbY5VKG&#10;yqLTYeI7JP4dfO905LOvpen1mcNdK2dJspBON8QNVnf4ZLH62R2dgvXGjlby5fWr24a3g5ttu+fN&#10;6Fup+7th9Qgi4hCvMPzpszqU7LT3RzJBtArG08WcUQXzjCcwkCYZj9szmaYPIMtC/p9QXgAAAP//&#10;AwBQSwECLQAUAAYACAAAACEAtoM4kv4AAADhAQAAEwAAAAAAAAAAAAAAAAAAAAAAW0NvbnRlbnRf&#10;VHlwZXNdLnhtbFBLAQItABQABgAIAAAAIQA4/SH/1gAAAJQBAAALAAAAAAAAAAAAAAAAAC8BAABf&#10;cmVscy8ucmVsc1BLAQItABQABgAIAAAAIQDJDq7fnAIAAJYFAAAOAAAAAAAAAAAAAAAAAC4CAABk&#10;cnMvZTJvRG9jLnhtbFBLAQItABQABgAIAAAAIQBhNvld4gAAAAoBAAAPAAAAAAAAAAAAAAAAAPYE&#10;AABkcnMvZG93bnJldi54bWxQSwUGAAAAAAQABADzAAAABQYAAAAA&#10;">
                <v:textbox>
                  <w:txbxContent>
                    <w:p w:rsidRPr="003F38EF" w:rsidR="003F38EF" w:rsidP="003F38EF" w:rsidRDefault="00082A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 the student failed only a single element of assessment</w:t>
                      </w:r>
                      <w:r w:rsidR="003F38EF">
                        <w:rPr>
                          <w:color w:val="000000" w:themeColor="text1"/>
                        </w:rPr>
                        <w:t>?</w:t>
                      </w:r>
                    </w:p>
                    <w:p w:rsidRPr="003F38EF" w:rsidR="003F38EF" w:rsidP="003F38EF" w:rsidRDefault="003F38E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6096CCFE" wp14:anchorId="756FE450">
                <wp:simplePos x="0" y="0"/>
                <wp:positionH relativeFrom="column">
                  <wp:posOffset>2590800</wp:posOffset>
                </wp:positionH>
                <wp:positionV relativeFrom="paragraph">
                  <wp:posOffset>4091940</wp:posOffset>
                </wp:positionV>
                <wp:extent cx="438150" cy="3143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204pt;margin-top:322.2pt;width:3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w1IAIAACM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pdjlnFgzN&#10;6EEOgb3Hgc0iPX3nC/K678gvDPRMrqlV392h+OGZxW0Ldi9vnMO+lVBTeXmMzC5CRxwfQar+M9aU&#10;Bg4BE9DQOBO5IzYYodOYHs+jiaUIelzMV/mSLIJM83wxny1TBiiegzvnw0eJhkWh5I4mn8DheOdD&#10;LAaKZ5eYy6NW9U5pnRS3r7basSPQluzSOaH/5qYt60t+taTcMcpijE8LZFSgLdbKlHw1jSeGQxHJ&#10;+GDrJAdQepSpEm1P7ERCRmrCUA3jHFJwpK7C+pH4cjhuLf0yElp0vzjraWNL7n8ewEnO9CdLnF/l&#10;i0Vc8aQslu9mpLhLS3VpASsIquSBs1HchvQtxs5uaDaNSry9VHKqmTYx0Xn6NXHVL/Xk9fK3N08A&#10;AAD//wMAUEsDBBQABgAIAAAAIQC1+uMQ3gAAAAsBAAAPAAAAZHJzL2Rvd25yZXYueG1sTI/BTsMw&#10;EETvSPyDtUhcEHUAkzQhTgVIoF5b+gFOvE0i4nUUu0369ywnOO7saOZNuVncIM44hd6ThodVAgKp&#10;8banVsPh6+N+DSJEQ9YMnlDDBQNsquur0hTWz7TD8z62gkMoFEZDF+NYSBmaDp0JKz8i8e/oJ2ci&#10;n1Mr7WRmDneDfEySVDrTEzd0ZsT3Dpvv/clpOG7nu+d8rj/jIdup9M30We0vWt/eLK8vICIu8c8M&#10;v/iMDhUz1f5ENohBg0rWvCVqSJVSINihsoyVmpX8KQdZlfL/huoHAAD//wMAUEsBAi0AFAAGAAgA&#10;AAAhALaDOJL+AAAA4QEAABMAAAAAAAAAAAAAAAAAAAAAAFtDb250ZW50X1R5cGVzXS54bWxQSwEC&#10;LQAUAAYACAAAACEAOP0h/9YAAACUAQAACwAAAAAAAAAAAAAAAAAvAQAAX3JlbHMvLnJlbHNQSwEC&#10;LQAUAAYACAAAACEAzEhcNSACAAAjBAAADgAAAAAAAAAAAAAAAAAuAgAAZHJzL2Uyb0RvYy54bWxQ&#10;SwECLQAUAAYACAAAACEAtfrjEN4AAAALAQAADwAAAAAAAAAAAAAAAAB6BAAAZHJzL2Rvd25yZXYu&#10;eG1sUEsFBgAAAAAEAAQA8wAAAIUFAAAAAA==&#10;" w14:anchorId="756FE450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6CD23B3C" wp14:anchorId="144316E6">
                <wp:simplePos x="0" y="0"/>
                <wp:positionH relativeFrom="column">
                  <wp:posOffset>1152525</wp:posOffset>
                </wp:positionH>
                <wp:positionV relativeFrom="paragraph">
                  <wp:posOffset>4992370</wp:posOffset>
                </wp:positionV>
                <wp:extent cx="419100" cy="2711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932DF" w:rsidP="003932DF" w:rsidRDefault="003932D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90.75pt;margin-top:393.1pt;width:33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K4IQIAACMEAAAOAAAAZHJzL2Uyb0RvYy54bWysU9tu2zAMfR+wfxD0vtgOkrUx4hRdugwD&#10;ugvQ7gNoWY6FSaInKbG7rx8lp2m2vQ3Tg0CJ5NHhIbW+GY1mR+m8QlvxYpZzJq3ARtl9xb897t5c&#10;c+YD2AY0WlnxJ+n5zeb1q/XQl3KOHepGOkYg1pdDX/EuhL7MMi86acDPsJeWnC06A4GObp81DgZC&#10;Nzqb5/nbbEDX9A6F9J5u7yYn3yT8tpUifGlbLwPTFSduIe0u7XXcs80ayr2DvlPiRAP+gYUBZenR&#10;M9QdBGAHp/6CMko49NiGmUCTYdsqIVMNVE2R/1HNQwe9TLWQOL4/y+T/H6z4fPzqmGoqPid5LBjq&#10;0aMcA3uHI5tHeYbelxT10FNcGOma2pxK9f09iu+eWdx2YPfy1jkcOgkN0StiZnaROuH4CFIPn7Ch&#10;Z+AQMAGNrTNRO1KDETrxeDq3JlIRdLkoVkVOHkGu+VVRLJbpBSifk3vnwweJhkWj4o46n8DheO9D&#10;JAPlc0h8y6NWzU5pnQ5uX2+1Y0egKdmldUL/LUxbNlR8tZwvE7LFmJ8GyKhAU6yVqfh1HldMhzKK&#10;8d42yQ6g9GQTE21P6kRBJmnCWI+pD0XSLkpXY/NEejmcppZ+GRkdup+cDTSxFfc/DuAkZ/qjJc1X&#10;xWIRRzwdFsur2FB36akvPWAFQVU8cDaZ25C+ReRt8ZZ606qk2wuTE2eaxCTn6dfEUb88p6iXv735&#10;BQAA//8DAFBLAwQUAAYACAAAACEAT/Cs198AAAALAQAADwAAAGRycy9kb3ducmV2LnhtbEyPy26D&#10;MBBF95X6D9ZE6qZqTFACDsVEbaVW3ebxAQNMAAXbCDuB/H2nq3Z5Z47unMl3s+nFjUbfOathtYxA&#10;kK1c3dlGw+n4+aJA+IC2xt5Z0nAnD7vi8SHHrHaT3dPtEBrBJdZnqKENYcik9FVLBv3SDWR5d3aj&#10;wcBxbGQ94sTlppdxFCXSYGf5QosDfbRUXQ5Xo+H8PT1vtlP5FU7pfp28Y5eW7q7102J+ewURaA5/&#10;MPzqszoU7FS6q6296Dmr1YZRDalKYhBMxOuUJ6UGFastyCKX/38ofgAAAP//AwBQSwECLQAUAAYA&#10;CAAAACEAtoM4kv4AAADhAQAAEwAAAAAAAAAAAAAAAAAAAAAAW0NvbnRlbnRfVHlwZXNdLnhtbFBL&#10;AQItABQABgAIAAAAIQA4/SH/1gAAAJQBAAALAAAAAAAAAAAAAAAAAC8BAABfcmVscy8ucmVsc1BL&#10;AQItABQABgAIAAAAIQCYUyK4IQIAACMEAAAOAAAAAAAAAAAAAAAAAC4CAABkcnMvZTJvRG9jLnht&#10;bFBLAQItABQABgAIAAAAIQBP8KzX3wAAAAsBAAAPAAAAAAAAAAAAAAAAAHsEAABkcnMvZG93bnJl&#10;di54bWxQSwUGAAAAAAQABADzAAAAhwUAAAAA&#10;" w14:anchorId="144316E6">
                <v:textbox>
                  <w:txbxContent>
                    <w:p w:rsidRPr="003F38EF" w:rsidR="003932DF" w:rsidP="003932DF" w:rsidRDefault="003932D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7CBB126D" wp14:anchorId="26A756D6">
                <wp:simplePos x="0" y="0"/>
                <wp:positionH relativeFrom="column">
                  <wp:posOffset>2543175</wp:posOffset>
                </wp:positionH>
                <wp:positionV relativeFrom="paragraph">
                  <wp:posOffset>1934845</wp:posOffset>
                </wp:positionV>
                <wp:extent cx="9048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style="position:absolute;margin-left:200.25pt;margin-top:152.35pt;width:7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vY1wEAAPoDAAAOAAAAZHJzL2Uyb0RvYy54bWysU9uO0zAQfUfiHyy/06Qrlu5GTVeoC7wg&#10;qFj4AK9jNxa2xxqbJv17xk6aRYuQEOLF1zln5hyPt3ejs+ykMBrwLV+vas6Ul9AZf2z5t6/vX91w&#10;FpPwnbDgVcvPKvK73csX2yE06gp6sJ1CRiQ+NkNoeZ9SaKoqyl45EVcQlKdLDehEoi0eqw7FQOzO&#10;Vld1/aYaALuAIFWMdHo/XfJd4ddayfRZ66gSsy2n2lIZsYyPeax2W9EcUYTeyLkM8Q9VOGE8JV2o&#10;7kUS7Aea36ickQgRdFpJcBVobaQqGkjNun6m5qEXQRUtZE4Mi03x/9HKT6cDMtO1fMOZF46e6CGh&#10;MMc+sbeIMLA9eE82ArJNdmsIsSHQ3h9w3sVwwCx91OjyTKLYWBw+Lw6rMTFJh7f165vNNWfyclU9&#10;4QLG9EGBY3nR8jiXseRfF4PF6WNMlJmAF0BOaj0bqP9u6+u6hCVh7DvfsXQOJElkJbl6QllPU1Yx&#10;1V1W6WzVxPJFaXKDKp2ylT5Ue4vsJKiDuu/rhYUiM0QbaxfQlPuPoDk2w1Tpzb8FLtElI/i0AJ3x&#10;gEXxs6xpvJSqp/iL6klrlv0I3bm8YrGDGqz4M3+G3MG/7gv86cvufgIAAP//AwBQSwMEFAAGAAgA&#10;AAAhAGCyS9veAAAACwEAAA8AAABkcnMvZG93bnJldi54bWxMj8FOwzAMhu9IvENkJG4sgbYMlaYT&#10;IAqadmKb4Oo1pq3WOFWTbeXtCRISHG1/+v39xWKyvTjS6DvHGq5nCgRx7UzHjYbtprq6A+EDssHe&#10;MWn4Ig+L8vyswNy4E7/RcR0aEUPY56ihDWHIpfR1Sxb9zA3E8fbpRoshjmMjzYinGG57eaPUrbTY&#10;cfzQ4kBPLdX79cFqUK8ueemrCvfvy8csfPDKrJ7nWl9eTA/3IAJN4Q+GH/2oDmV02rkDGy96DalS&#10;WUQ1JCqdg4hEliax3e53I8tC/u9QfgMAAP//AwBQSwECLQAUAAYACAAAACEAtoM4kv4AAADhAQAA&#10;EwAAAAAAAAAAAAAAAAAAAAAAW0NvbnRlbnRfVHlwZXNdLnhtbFBLAQItABQABgAIAAAAIQA4/SH/&#10;1gAAAJQBAAALAAAAAAAAAAAAAAAAAC8BAABfcmVscy8ucmVsc1BLAQItABQABgAIAAAAIQAGc8vY&#10;1wEAAPoDAAAOAAAAAAAAAAAAAAAAAC4CAABkcnMvZTJvRG9jLnhtbFBLAQItABQABgAIAAAAIQBg&#10;skvb3gAAAAsBAAAPAAAAAAAAAAAAAAAAADEEAABkcnMvZG93bnJldi54bWxQSwUGAAAAAAQABADz&#10;AAAAPAUAAAAA&#10;" w14:anchorId="69CA8459">
                <v:stroke endarrow="open"/>
              </v:shape>
            </w:pict>
          </mc:Fallback>
        </mc:AlternateContent>
      </w:r>
      <w:r w:rsidR="00801B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46A863B9" wp14:anchorId="2FBED2C4">
                <wp:simplePos x="0" y="0"/>
                <wp:positionH relativeFrom="column">
                  <wp:posOffset>2628900</wp:posOffset>
                </wp:positionH>
                <wp:positionV relativeFrom="paragraph">
                  <wp:posOffset>1601470</wp:posOffset>
                </wp:positionV>
                <wp:extent cx="438150" cy="2667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P="003F38EF" w:rsidRDefault="003F38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  <w:r w:rsidRPr="003F38EF">
                              <w:rPr>
                                <w:b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207pt;margin-top:126.1pt;width:34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hRIQIAACMEAAAOAAAAZHJzL2Uyb0RvYy54bWysU21v2yAQ/j5p/wHxfbHjJWlqxam6dJkm&#10;dS9Sux+AMY7RgGNAYme/vgdOs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IO1m1FimMYa&#10;PYohkE8wkCLK01tfYtSDxbgw4DWGplS9vQf+2xMDm46Znbh1DvpOsAbpTePL7OLpiOMjSN1/gwa/&#10;YfsACWhonY7aoRoE0bFMx3NpIhWOl7OPy+kcPRxdxWJxlafSZax8fmydD18EaBIPFXVY+QTODvc+&#10;RDKsfA6Jf3lQstlKpZLhdvVGOXJg2CXbtBL/F2HKkL6i1/NinpANxPepgbQM2MVK6oou87jGvopi&#10;fDZNCglMqvGMTJQ5qRMFGaUJQz2MdTirXkNzRL0cjF2LU4aHDtxfSnrs2Ir6P3vmBCXqq0HNr6ez&#10;WWzxZMzmVwUa7tJTX3qY4QhV0UDJeNyENBZRDwO3WJtWJt1iEUcmJ87YiUnO09TEVr+0U9S/2V4/&#10;AQAA//8DAFBLAwQUAAYACAAAACEAOSff0t8AAAALAQAADwAAAGRycy9kb3ducmV2LnhtbEyPzU7D&#10;MBCE70i8g7VIXBB1atK/NE4FSCCuLX2ATewmUeN1FLtN+vYsJzju7Gjmm3w3uU5c7RBaTxrmswSE&#10;pcqblmoNx++P5zWIEJEMdp6shpsNsCvu73LMjB9pb6+HWAsOoZChhibGPpMyVI11GGa+t8S/kx8c&#10;Rj6HWpoBRw53nVRJspQOW+KGBnv73tjqfLg4Daev8WmxGcvPeFzt0+UbtqvS37R+fJhetyCineKf&#10;GX7xGR0KZir9hUwQnYZ0nvKWqEEtlALBjnT9wkrJyiZVIItc/t9Q/AAAAP//AwBQSwECLQAUAAYA&#10;CAAAACEAtoM4kv4AAADhAQAAEwAAAAAAAAAAAAAAAAAAAAAAW0NvbnRlbnRfVHlwZXNdLnhtbFBL&#10;AQItABQABgAIAAAAIQA4/SH/1gAAAJQBAAALAAAAAAAAAAAAAAAAAC8BAABfcmVscy8ucmVsc1BL&#10;AQItABQABgAIAAAAIQDCM+hRIQIAACMEAAAOAAAAAAAAAAAAAAAAAC4CAABkcnMvZTJvRG9jLnht&#10;bFBLAQItABQABgAIAAAAIQA5J9/S3wAAAAsBAAAPAAAAAAAAAAAAAAAAAHsEAABkcnMvZG93bnJl&#10;di54bWxQSwUGAAAAAAQABADzAAAAhwUAAAAA&#10;" w14:anchorId="2FBED2C4">
                <v:textbox>
                  <w:txbxContent>
                    <w:p w:rsidRPr="003F38EF" w:rsidR="003F38EF" w:rsidP="003F38EF" w:rsidRDefault="003F38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  <w:r w:rsidRPr="003F38EF">
                        <w:rPr>
                          <w:b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973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61EA937" wp14:anchorId="450684BA">
                <wp:simplePos x="0" y="0"/>
                <wp:positionH relativeFrom="column">
                  <wp:posOffset>2628900</wp:posOffset>
                </wp:positionH>
                <wp:positionV relativeFrom="paragraph">
                  <wp:posOffset>312420</wp:posOffset>
                </wp:positionV>
                <wp:extent cx="4381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F38EF" w:rsidR="003F38EF" w:rsidRDefault="00082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207pt;margin-top:24.6pt;width:34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2eIwIAACQEAAAOAAAAZHJzL2Uyb0RvYy54bWysU9uO2yAQfa/Uf0C8N77kulac1TbbVJW2&#10;F2m3H4AxjlGBcYHETr++A07SaPtWlQfEMMPhzJmZ9f2gFTkK6ySYkmaTlBJhONTS7Ev6/WX3bkWJ&#10;88zUTIERJT0JR+83b9+s+64QObSgamEJghhX9F1JW++7Ikkcb4VmbgKdMOhswGrm0bT7pLasR3St&#10;kjxNF0kPtu4scOEc3j6OTrqJ+E0juP/aNE54okqK3HzcbdyrsCebNSv2lnWt5Gca7B9YaCYNfnqF&#10;emSekYOVf0FpyS04aPyEg06gaSQXMQfMJktfZfPcsk7EXFAc111lcv8Pln85frNE1iWdpktKDNNY&#10;pBcxePIeBpIHffrOFRj23GGgH/Aa6xxzdd0T8B+OGNi2zOzFg7XQt4LVyC8LL5ObpyOOCyBV/xlq&#10;/IYdPESgobE6iIdyEETHOp2utQlUOF7Opqtsjh6OrnyxWKaxdgkrLo876/xHAZqEQ0ktlj6Cs+OT&#10;84EMKy4h4S8HStY7qVQ07L7aKkuODNtkF1fk/ypMGdKX9G6ezyOygfA+dpCWHttYSV3SVRrW2FhB&#10;jA+mjiGeSTWekYkyZ3WCIKM0fqiGWIhselG9gvqEelkY2xbHDA8t2F+U9NiyJXU/D8wKStQng5rf&#10;ZbNZ6PFozObLHA1766luPcxwhCqpp2Q8bn2ci6CHgQesTSOjbqGII5MzZ2zFKOd5bEKv39ox6s9w&#10;b34DAAD//wMAUEsDBBQABgAIAAAAIQBcNos73gAAAAkBAAAPAAAAZHJzL2Rvd25yZXYueG1sTI9B&#10;T4NAEIXvJv6HzTTxYuwCYluQpVETTa+t/QELOwVSdpaw20L/veNJbzPzXt58r9jOthdXHH3nSEG8&#10;jEAg1c501Cg4fn8+bUD4oMno3hEquKGHbXl/V+jcuIn2eD2ERnAI+VwraEMYcil93aLVfukGJNZO&#10;brQ68Do20ox64nDbyySKVtLqjvhDqwf8aLE+Hy5WwWk3Pb5kU/UVjut9unrX3bpyN6UeFvPbK4iA&#10;c/gzwy8+o0PJTJW7kPGiV5DGKXcJPGQJCDakm2c+VAqyOAFZFvJ/g/IHAAD//wMAUEsBAi0AFAAG&#10;AAgAAAAhALaDOJL+AAAA4QEAABMAAAAAAAAAAAAAAAAAAAAAAFtDb250ZW50X1R5cGVzXS54bWxQ&#10;SwECLQAUAAYACAAAACEAOP0h/9YAAACUAQAACwAAAAAAAAAAAAAAAAAvAQAAX3JlbHMvLnJlbHNQ&#10;SwECLQAUAAYACAAAACEAS7vdniMCAAAkBAAADgAAAAAAAAAAAAAAAAAuAgAAZHJzL2Uyb0RvYy54&#10;bWxQSwECLQAUAAYACAAAACEAXDaLO94AAAAJAQAADwAAAAAAAAAAAAAAAAB9BAAAZHJzL2Rvd25y&#10;ZXYueG1sUEsFBgAAAAAEAAQA8wAAAIgFAAAAAA==&#10;" w14:anchorId="450684BA">
                <v:textbox>
                  <w:txbxContent>
                    <w:p w:rsidRPr="003F38EF" w:rsidR="003F38EF" w:rsidRDefault="00082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F38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5E4B368B" wp14:anchorId="7A2AFD7A">
                <wp:simplePos x="0" y="0"/>
                <wp:positionH relativeFrom="column">
                  <wp:posOffset>2600325</wp:posOffset>
                </wp:positionH>
                <wp:positionV relativeFrom="paragraph">
                  <wp:posOffset>668020</wp:posOffset>
                </wp:positionV>
                <wp:extent cx="8477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04.75pt;margin-top:52.6pt;width:66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dv1wEAAPoDAAAOAAAAZHJzL2Uyb0RvYy54bWysU9tuEzEQfUfiHyy/k91ElIZVNhVKgRcE&#10;UUs/wPXaWQvbY41NNvl7xt7NFhUhVYgXX+ecmXM83tycnGVHhdGAb/lyUXOmvITO+EPLH75/erPm&#10;LCbhO2HBq5afVeQ329evNkNo1Ap6sJ1CRiQ+NkNoeZ9SaKoqyl45ERcQlKdLDehEoi0eqg7FQOzO&#10;Vqu6flcNgF1AkCpGOr0dL/m28GutZPqmdVSJ2ZZTbamMWMbHPFbbjWgOKEJv5FSG+IcqnDCeks5U&#10;tyIJ9hPNH1TOSIQIOi0kuAq0NlIVDaRmWT9Tc9+LoIoWMieG2ab4/2jl1+MemelaTg/lhaMnuk8o&#10;zKFP7AMiDGwH3pONgGyd3RpCbAi083ucdjHsMUs/aXR5JlHsVBw+zw6rU2KSDtdvr69XV5zJy1X1&#10;hAsY02cFjuVFy+NUxpx/WQwWxy8xUWYCXgA5qfVsoP57X1/VJSwJYz/6jqVzIEkiK8nVE8p6mrKK&#10;se6ySmerRpY7pckNqnTMVvpQ7Syyo6AO6n4sZxaKzBBtrJ1BY+6/gqbYDFOlN18KnKNLRvBpBjrj&#10;AYviZ1nT6VKqHuMvqketWfYjdOfyisUOarDiz/QZcgf/vi/wpy+7/QUAAP//AwBQSwMEFAAGAAgA&#10;AAAhAF4PdtzeAAAACwEAAA8AAABkcnMvZG93bnJldi54bWxMj8FOwzAQRO9I/IO1SNyoTdtACXEq&#10;QASEeqJFcHXjJYlqr6PYbcPfs0hIcNyZp9mZYjl6Jw44xC6QhsuJAoFUB9tRo+FtU10sQMRkyBoX&#10;CDV8YYRleXpSmNyGI73iYZ0awSEUc6OhTanPpYx1i97ESeiR2PsMgzeJz6GRdjBHDvdOTpW6kt50&#10;xB9a0+NDi/Vuvfca1HOYPbmqMrv3l/ssfdDKrh6vtT4/G+9uQSQc0x8MP/W5OpTcaRv2ZKNwGubq&#10;JmOUDZVNQTCRzWe8bvuryLKQ/zeU3wAAAP//AwBQSwECLQAUAAYACAAAACEAtoM4kv4AAADhAQAA&#10;EwAAAAAAAAAAAAAAAAAAAAAAW0NvbnRlbnRfVHlwZXNdLnhtbFBLAQItABQABgAIAAAAIQA4/SH/&#10;1gAAAJQBAAALAAAAAAAAAAAAAAAAAC8BAABfcmVscy8ucmVsc1BLAQItABQABgAIAAAAIQCfcCdv&#10;1wEAAPoDAAAOAAAAAAAAAAAAAAAAAC4CAABkcnMvZTJvRG9jLnhtbFBLAQItABQABgAIAAAAIQBe&#10;D3bc3gAAAAsBAAAPAAAAAAAAAAAAAAAAADEEAABkcnMvZG93bnJldi54bWxQSwUGAAAAAAQABADz&#10;AAAAPAUAAAAA&#10;" w14:anchorId="00D6205A">
                <v:stroke endarrow="open"/>
              </v:shape>
            </w:pict>
          </mc:Fallback>
        </mc:AlternateContent>
      </w:r>
    </w:p>
    <w:sectPr w:rsidRPr="003F38EF" w:rsidR="003F3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908C1"/>
    <w:multiLevelType w:val="hybridMultilevel"/>
    <w:tmpl w:val="05E20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EF"/>
    <w:rsid w:val="00082AD0"/>
    <w:rsid w:val="001028D9"/>
    <w:rsid w:val="00137ADE"/>
    <w:rsid w:val="002F3604"/>
    <w:rsid w:val="00353AC9"/>
    <w:rsid w:val="003932DF"/>
    <w:rsid w:val="003F38EF"/>
    <w:rsid w:val="00591E32"/>
    <w:rsid w:val="005960B0"/>
    <w:rsid w:val="006D67F6"/>
    <w:rsid w:val="00783910"/>
    <w:rsid w:val="00801B19"/>
    <w:rsid w:val="00816630"/>
    <w:rsid w:val="00973D71"/>
    <w:rsid w:val="009C4A7A"/>
    <w:rsid w:val="00D144EC"/>
    <w:rsid w:val="00D2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8D3E4-4964-4998-A8DF-0448B6D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86F205-7AA8-481E-AE86-9A0E30DF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John A</dc:creator>
  <cp:lastModifiedBy>ssebastian</cp:lastModifiedBy>
  <cp:revision>3</cp:revision>
  <dcterms:created xsi:type="dcterms:W3CDTF">2016-09-30T10:53:00Z</dcterms:created>
  <dcterms:modified xsi:type="dcterms:W3CDTF">2019-10-02T13:28:45Z</dcterms:modified>
  <dc:title>Discretionary Attempt Fast-Track Criteria for Radiography - FINAL (1)</dc:title>
  <cp:keywords>
  </cp:keywords>
  <dc:subject>
  </dc:subject>
</cp:coreProperties>
</file>